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E" w:rsidRPr="00A23506" w:rsidRDefault="00823D26" w:rsidP="001D052E">
      <w:pPr>
        <w:pStyle w:val="Ttulo8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ITAL PPGBIOTEC - 01/2016</w:t>
      </w:r>
    </w:p>
    <w:p w:rsidR="001D052E" w:rsidRPr="00A23506" w:rsidRDefault="001D052E" w:rsidP="001D052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23506">
        <w:rPr>
          <w:b/>
          <w:color w:val="000000"/>
          <w:sz w:val="24"/>
          <w:szCs w:val="24"/>
        </w:rPr>
        <w:t xml:space="preserve">INSCRIÇÃO PARA ATUAR COMO PROFESSOR PERMANENTE NO PROGRAMA DE PÓS-GRADUAÇÃO EM BIOTECNOLOGIA </w:t>
      </w:r>
    </w:p>
    <w:p w:rsidR="001D052E" w:rsidRPr="00A23506" w:rsidRDefault="001D052E" w:rsidP="001D052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D052E" w:rsidRPr="005E0C97" w:rsidRDefault="001D052E" w:rsidP="001D052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E0C97">
        <w:rPr>
          <w:b/>
          <w:bCs/>
          <w:sz w:val="22"/>
          <w:szCs w:val="22"/>
        </w:rPr>
        <w:t xml:space="preserve">Inscrições: </w:t>
      </w:r>
      <w:r w:rsidR="002B5C0E" w:rsidRPr="005E0C97">
        <w:rPr>
          <w:b/>
          <w:bCs/>
          <w:sz w:val="22"/>
          <w:szCs w:val="22"/>
        </w:rPr>
        <w:t>2</w:t>
      </w:r>
      <w:r w:rsidR="00967F6A" w:rsidRPr="005E0C97">
        <w:rPr>
          <w:b/>
          <w:bCs/>
          <w:sz w:val="22"/>
          <w:szCs w:val="22"/>
        </w:rPr>
        <w:t>1</w:t>
      </w:r>
      <w:r w:rsidR="00855B8E" w:rsidRPr="005E0C97">
        <w:rPr>
          <w:b/>
          <w:bCs/>
          <w:sz w:val="22"/>
          <w:szCs w:val="22"/>
        </w:rPr>
        <w:t>/06</w:t>
      </w:r>
      <w:proofErr w:type="gramStart"/>
      <w:r w:rsidR="00855B8E" w:rsidRPr="005E0C97">
        <w:rPr>
          <w:b/>
          <w:bCs/>
          <w:sz w:val="22"/>
          <w:szCs w:val="22"/>
        </w:rPr>
        <w:t xml:space="preserve">  </w:t>
      </w:r>
      <w:proofErr w:type="gramEnd"/>
      <w:r w:rsidR="00855B8E" w:rsidRPr="005E0C97">
        <w:rPr>
          <w:b/>
          <w:bCs/>
          <w:sz w:val="22"/>
          <w:szCs w:val="22"/>
        </w:rPr>
        <w:t>a 0</w:t>
      </w:r>
      <w:r w:rsidR="00967F6A" w:rsidRPr="005E0C97">
        <w:rPr>
          <w:b/>
          <w:bCs/>
          <w:sz w:val="22"/>
          <w:szCs w:val="22"/>
        </w:rPr>
        <w:t>1</w:t>
      </w:r>
      <w:r w:rsidR="00823D26" w:rsidRPr="005E0C97">
        <w:rPr>
          <w:b/>
          <w:bCs/>
          <w:sz w:val="22"/>
          <w:szCs w:val="22"/>
        </w:rPr>
        <w:t>/ 07</w:t>
      </w:r>
      <w:r w:rsidR="00573351" w:rsidRPr="005E0C97">
        <w:rPr>
          <w:b/>
          <w:bCs/>
          <w:sz w:val="22"/>
          <w:szCs w:val="22"/>
        </w:rPr>
        <w:t>/</w:t>
      </w:r>
      <w:r w:rsidR="00823D26" w:rsidRPr="005E0C97">
        <w:rPr>
          <w:b/>
          <w:bCs/>
          <w:sz w:val="22"/>
          <w:szCs w:val="22"/>
        </w:rPr>
        <w:t>2016</w:t>
      </w:r>
      <w:r w:rsidRPr="005E0C97">
        <w:rPr>
          <w:b/>
          <w:bCs/>
          <w:sz w:val="22"/>
          <w:szCs w:val="22"/>
        </w:rPr>
        <w:t xml:space="preserve">. </w:t>
      </w:r>
    </w:p>
    <w:p w:rsidR="001D052E" w:rsidRPr="00A23506" w:rsidRDefault="001D052E" w:rsidP="001D052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D052E" w:rsidRPr="00896B34" w:rsidRDefault="001D052E" w:rsidP="001D052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96B34">
        <w:rPr>
          <w:b/>
          <w:bCs/>
          <w:sz w:val="22"/>
          <w:szCs w:val="22"/>
        </w:rPr>
        <w:t>Perfil Mínimo Exigido:</w:t>
      </w:r>
    </w:p>
    <w:p w:rsidR="001D052E" w:rsidRPr="00896B34" w:rsidRDefault="001D052E" w:rsidP="001D052E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>Ter currículo na plataforma LATTES atualizado</w:t>
      </w:r>
    </w:p>
    <w:p w:rsidR="001D052E" w:rsidRPr="00896B34" w:rsidRDefault="001D052E" w:rsidP="001D052E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 xml:space="preserve">Experiência prévia em orientação </w:t>
      </w:r>
      <w:r w:rsidR="00823D26" w:rsidRPr="00896B34">
        <w:rPr>
          <w:color w:val="000000"/>
          <w:sz w:val="22"/>
          <w:szCs w:val="22"/>
        </w:rPr>
        <w:t>acadêmico-científica</w:t>
      </w:r>
      <w:r w:rsidRPr="00896B34">
        <w:rPr>
          <w:color w:val="000000"/>
          <w:sz w:val="22"/>
          <w:szCs w:val="22"/>
        </w:rPr>
        <w:t xml:space="preserve"> (pelo menos </w:t>
      </w:r>
      <w:r w:rsidR="002B5C0E" w:rsidRPr="00896B34">
        <w:rPr>
          <w:color w:val="000000"/>
          <w:sz w:val="22"/>
          <w:szCs w:val="22"/>
        </w:rPr>
        <w:t>uma Iniciação</w:t>
      </w:r>
      <w:r w:rsidRPr="00896B34">
        <w:rPr>
          <w:color w:val="000000"/>
          <w:sz w:val="22"/>
          <w:szCs w:val="22"/>
        </w:rPr>
        <w:t xml:space="preserve"> cientifica </w:t>
      </w:r>
      <w:r w:rsidR="002B5C0E" w:rsidRPr="00896B34">
        <w:rPr>
          <w:color w:val="000000"/>
          <w:sz w:val="22"/>
          <w:szCs w:val="22"/>
        </w:rPr>
        <w:t>concluída</w:t>
      </w:r>
      <w:r w:rsidRPr="00896B34">
        <w:rPr>
          <w:color w:val="000000"/>
          <w:sz w:val="22"/>
          <w:szCs w:val="22"/>
        </w:rPr>
        <w:t>).</w:t>
      </w:r>
    </w:p>
    <w:p w:rsidR="001D052E" w:rsidRPr="00896B34" w:rsidRDefault="001D052E" w:rsidP="001D052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>Ser coordenador de Projet</w:t>
      </w:r>
      <w:r w:rsidR="00A23506" w:rsidRPr="00896B34">
        <w:rPr>
          <w:color w:val="000000"/>
          <w:sz w:val="22"/>
          <w:szCs w:val="22"/>
        </w:rPr>
        <w:t>o de Pesquisa com financiamento</w:t>
      </w:r>
      <w:r w:rsidR="00573351" w:rsidRPr="00896B34">
        <w:rPr>
          <w:color w:val="000000"/>
          <w:sz w:val="22"/>
          <w:szCs w:val="22"/>
        </w:rPr>
        <w:t xml:space="preserve"> (preferencialmente)</w:t>
      </w:r>
    </w:p>
    <w:p w:rsidR="001D052E" w:rsidRPr="00896B34" w:rsidRDefault="001D052E" w:rsidP="001D052E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>Apresentar publicações que demonstrem sua capacidade de produzir no</w:t>
      </w:r>
      <w:r w:rsidR="00573351" w:rsidRPr="00896B34">
        <w:rPr>
          <w:color w:val="000000"/>
          <w:sz w:val="22"/>
          <w:szCs w:val="22"/>
        </w:rPr>
        <w:t xml:space="preserve"> quadriênio</w:t>
      </w:r>
      <w:r w:rsidRPr="00896B34">
        <w:rPr>
          <w:color w:val="000000"/>
          <w:sz w:val="22"/>
          <w:szCs w:val="22"/>
        </w:rPr>
        <w:t xml:space="preserve">: </w:t>
      </w:r>
      <w:r w:rsidRPr="00896B34">
        <w:rPr>
          <w:sz w:val="22"/>
          <w:szCs w:val="22"/>
        </w:rPr>
        <w:t>o cand</w:t>
      </w:r>
      <w:r w:rsidR="002B5C0E">
        <w:rPr>
          <w:sz w:val="22"/>
          <w:szCs w:val="22"/>
        </w:rPr>
        <w:t xml:space="preserve">idato deverá somar pelo menos </w:t>
      </w:r>
      <w:r w:rsidR="002B5C0E" w:rsidRPr="00855B8E">
        <w:rPr>
          <w:b/>
          <w:sz w:val="22"/>
          <w:szCs w:val="22"/>
        </w:rPr>
        <w:t>320</w:t>
      </w:r>
      <w:r w:rsidRPr="00855B8E">
        <w:rPr>
          <w:b/>
          <w:sz w:val="22"/>
          <w:szCs w:val="22"/>
        </w:rPr>
        <w:t xml:space="preserve"> pontos</w:t>
      </w:r>
      <w:r w:rsidRPr="00896B34">
        <w:rPr>
          <w:sz w:val="22"/>
          <w:szCs w:val="22"/>
        </w:rPr>
        <w:t>, incluindo uma publicação B1</w:t>
      </w:r>
      <w:r w:rsidRPr="00896B34">
        <w:rPr>
          <w:b/>
          <w:sz w:val="22"/>
          <w:szCs w:val="22"/>
        </w:rPr>
        <w:t>.</w:t>
      </w:r>
      <w:r w:rsidRPr="00896B34">
        <w:rPr>
          <w:sz w:val="22"/>
          <w:szCs w:val="22"/>
        </w:rPr>
        <w:t xml:space="preserve"> </w:t>
      </w:r>
    </w:p>
    <w:p w:rsidR="001D052E" w:rsidRPr="00896B34" w:rsidRDefault="001D052E" w:rsidP="001D052E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 xml:space="preserve">Assinar compromisso com orientação e oferta de disciplina(s) do programa </w:t>
      </w:r>
      <w:r w:rsidR="003A26A1">
        <w:rPr>
          <w:color w:val="000000"/>
          <w:sz w:val="22"/>
          <w:szCs w:val="22"/>
        </w:rPr>
        <w:t>anualmente.</w:t>
      </w:r>
    </w:p>
    <w:p w:rsidR="001D052E" w:rsidRPr="00896B34" w:rsidRDefault="001D052E" w:rsidP="001D052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896B34">
        <w:rPr>
          <w:color w:val="000000"/>
          <w:sz w:val="22"/>
          <w:szCs w:val="22"/>
        </w:rPr>
        <w:t>Obs</w:t>
      </w:r>
      <w:proofErr w:type="spellEnd"/>
      <w:r w:rsidRPr="00896B34">
        <w:rPr>
          <w:color w:val="000000"/>
          <w:sz w:val="22"/>
          <w:szCs w:val="22"/>
        </w:rPr>
        <w:t xml:space="preserve">: Itens importantes a serem considerados: </w:t>
      </w:r>
    </w:p>
    <w:p w:rsidR="001D052E" w:rsidRPr="00896B34" w:rsidRDefault="001D052E" w:rsidP="003A2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>Bolsa de produtividade em pesquisa do CNPq</w:t>
      </w:r>
    </w:p>
    <w:p w:rsidR="001D052E" w:rsidRPr="00896B34" w:rsidRDefault="003A26A1" w:rsidP="003A26A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tividades internacionais- </w:t>
      </w:r>
      <w:r w:rsidR="001D052E" w:rsidRPr="00896B34">
        <w:rPr>
          <w:color w:val="000000"/>
          <w:sz w:val="22"/>
          <w:szCs w:val="22"/>
        </w:rPr>
        <w:t xml:space="preserve">membro de corpo editorial de periódico internacional, </w:t>
      </w:r>
      <w:proofErr w:type="spellStart"/>
      <w:r w:rsidR="001D052E" w:rsidRPr="00896B34">
        <w:rPr>
          <w:color w:val="000000"/>
          <w:sz w:val="22"/>
          <w:szCs w:val="22"/>
        </w:rPr>
        <w:t>parecerista</w:t>
      </w:r>
      <w:proofErr w:type="spellEnd"/>
      <w:r w:rsidR="001D052E" w:rsidRPr="00896B34">
        <w:rPr>
          <w:color w:val="000000"/>
          <w:sz w:val="22"/>
          <w:szCs w:val="22"/>
        </w:rPr>
        <w:t xml:space="preserve"> de periódico internacional, convênios, membro de grupos de pesquisa, publicações com gr</w:t>
      </w:r>
      <w:r>
        <w:rPr>
          <w:color w:val="000000"/>
          <w:sz w:val="22"/>
          <w:szCs w:val="22"/>
        </w:rPr>
        <w:t>upos internacionais nos últimos anos etc.</w:t>
      </w:r>
    </w:p>
    <w:p w:rsidR="00896B34" w:rsidRPr="00896B34" w:rsidRDefault="00896B34" w:rsidP="00896B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96B34">
        <w:rPr>
          <w:b/>
          <w:bCs/>
          <w:sz w:val="22"/>
          <w:szCs w:val="22"/>
        </w:rPr>
        <w:t>Da Inscrição</w:t>
      </w:r>
    </w:p>
    <w:p w:rsidR="00896B34" w:rsidRPr="00896B34" w:rsidRDefault="00896B34" w:rsidP="00896B34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896B34">
        <w:rPr>
          <w:b/>
          <w:bCs/>
          <w:sz w:val="22"/>
          <w:szCs w:val="22"/>
        </w:rPr>
        <w:t xml:space="preserve"> </w:t>
      </w:r>
      <w:r w:rsidRPr="00896B34">
        <w:rPr>
          <w:bCs/>
          <w:sz w:val="22"/>
          <w:szCs w:val="22"/>
        </w:rPr>
        <w:t>O docente</w:t>
      </w:r>
      <w:r w:rsidR="003A26A1">
        <w:rPr>
          <w:bCs/>
          <w:sz w:val="22"/>
          <w:szCs w:val="22"/>
        </w:rPr>
        <w:t xml:space="preserve"> devera enviar a documentação </w:t>
      </w:r>
      <w:r w:rsidRPr="00896B34">
        <w:rPr>
          <w:bCs/>
          <w:sz w:val="22"/>
          <w:szCs w:val="22"/>
        </w:rPr>
        <w:t>descrita abaixo por e</w:t>
      </w:r>
      <w:r w:rsidR="00160857">
        <w:rPr>
          <w:bCs/>
          <w:sz w:val="22"/>
          <w:szCs w:val="22"/>
        </w:rPr>
        <w:t>-</w:t>
      </w:r>
      <w:r w:rsidRPr="00896B34">
        <w:rPr>
          <w:bCs/>
          <w:sz w:val="22"/>
          <w:szCs w:val="22"/>
        </w:rPr>
        <w:t>mail para</w:t>
      </w:r>
      <w:r w:rsidRPr="00896B34">
        <w:rPr>
          <w:b/>
          <w:bCs/>
          <w:sz w:val="22"/>
          <w:szCs w:val="22"/>
        </w:rPr>
        <w:t xml:space="preserve">: </w:t>
      </w:r>
      <w:hyperlink r:id="rId9" w:history="1">
        <w:r w:rsidRPr="00896B34">
          <w:rPr>
            <w:rStyle w:val="Hyperlink"/>
            <w:sz w:val="22"/>
            <w:szCs w:val="22"/>
            <w:shd w:val="clear" w:color="auto" w:fill="FFFFFF"/>
          </w:rPr>
          <w:t>ppgbiotec@ufpi.edu.br</w:t>
        </w:r>
      </w:hyperlink>
      <w:r w:rsidRPr="00896B34">
        <w:rPr>
          <w:color w:val="777777"/>
          <w:sz w:val="22"/>
          <w:szCs w:val="22"/>
          <w:shd w:val="clear" w:color="auto" w:fill="FFFFFF"/>
        </w:rPr>
        <w:t xml:space="preserve"> </w:t>
      </w:r>
    </w:p>
    <w:p w:rsidR="001D052E" w:rsidRPr="00896B34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 xml:space="preserve">Formulário para Inscrição de Professor Permanente, devidamente </w:t>
      </w:r>
      <w:proofErr w:type="gramStart"/>
      <w:r w:rsidRPr="00896B34">
        <w:rPr>
          <w:color w:val="000000"/>
          <w:sz w:val="22"/>
          <w:szCs w:val="22"/>
        </w:rPr>
        <w:t>assinado</w:t>
      </w:r>
      <w:proofErr w:type="gramEnd"/>
    </w:p>
    <w:p w:rsidR="001D052E" w:rsidRPr="00896B34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 xml:space="preserve">Currículo Lattes dos </w:t>
      </w:r>
      <w:proofErr w:type="gramStart"/>
      <w:r w:rsidR="00573351" w:rsidRPr="00896B34">
        <w:rPr>
          <w:color w:val="000000"/>
          <w:sz w:val="22"/>
          <w:szCs w:val="22"/>
        </w:rPr>
        <w:t>4</w:t>
      </w:r>
      <w:proofErr w:type="gramEnd"/>
      <w:r w:rsidR="00967F6A">
        <w:rPr>
          <w:color w:val="000000"/>
          <w:sz w:val="22"/>
          <w:szCs w:val="22"/>
        </w:rPr>
        <w:t xml:space="preserve"> últimos anos (2013/2014/2016/2016)</w:t>
      </w:r>
    </w:p>
    <w:p w:rsidR="001D052E" w:rsidRPr="00896B34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6B34">
        <w:rPr>
          <w:color w:val="000000"/>
          <w:sz w:val="22"/>
          <w:szCs w:val="22"/>
        </w:rPr>
        <w:t>Cartas de aceite de artigos ainda não publicados, quando for o caso.</w:t>
      </w:r>
    </w:p>
    <w:p w:rsidR="00896B34" w:rsidRPr="00896B34" w:rsidRDefault="00896B34" w:rsidP="00896B3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96B34" w:rsidRPr="003A26A1" w:rsidRDefault="00896B34" w:rsidP="00896B34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  <w:sz w:val="22"/>
          <w:szCs w:val="22"/>
          <w:lang w:val="pt-BR"/>
        </w:rPr>
      </w:pPr>
      <w:r w:rsidRPr="00896B34">
        <w:rPr>
          <w:b/>
          <w:color w:val="222222"/>
          <w:sz w:val="22"/>
          <w:szCs w:val="22"/>
          <w:lang w:val="pt-BR"/>
        </w:rPr>
        <w:t>Do Resultado</w:t>
      </w:r>
      <w:r w:rsidR="003A26A1" w:rsidRPr="005E0C97">
        <w:rPr>
          <w:b/>
          <w:color w:val="222222"/>
          <w:sz w:val="22"/>
          <w:szCs w:val="22"/>
          <w:lang w:val="pt-BR"/>
        </w:rPr>
        <w:t xml:space="preserve">: </w:t>
      </w:r>
      <w:r w:rsidRPr="005E0C97">
        <w:rPr>
          <w:color w:val="222222"/>
          <w:sz w:val="22"/>
          <w:szCs w:val="22"/>
          <w:lang w:val="pt-BR"/>
        </w:rPr>
        <w:t>O resultado da seleção será informador por e-ma</w:t>
      </w:r>
      <w:r w:rsidR="002B5C0E" w:rsidRPr="005E0C97">
        <w:rPr>
          <w:color w:val="222222"/>
          <w:sz w:val="22"/>
          <w:szCs w:val="22"/>
          <w:lang w:val="pt-BR"/>
        </w:rPr>
        <w:t>il.</w:t>
      </w:r>
    </w:p>
    <w:p w:rsidR="00896B34" w:rsidRPr="00896B34" w:rsidRDefault="00896B34" w:rsidP="00896B34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color w:val="222222"/>
          <w:sz w:val="22"/>
          <w:szCs w:val="22"/>
          <w:lang w:val="pt-BR"/>
        </w:rPr>
      </w:pPr>
      <w:r w:rsidRPr="00896B34">
        <w:rPr>
          <w:color w:val="222222"/>
          <w:sz w:val="22"/>
          <w:szCs w:val="22"/>
          <w:lang w:val="pt-BR"/>
        </w:rPr>
        <w:t> </w:t>
      </w:r>
    </w:p>
    <w:p w:rsidR="001D052E" w:rsidRPr="00A23506" w:rsidRDefault="001D052E" w:rsidP="001D052E">
      <w:pPr>
        <w:spacing w:before="60" w:after="60" w:line="240" w:lineRule="atLeast"/>
        <w:rPr>
          <w:b/>
          <w:bCs/>
          <w:color w:val="000000"/>
        </w:rPr>
      </w:pPr>
      <w:r w:rsidRPr="00A23506">
        <w:rPr>
          <w:b/>
          <w:bCs/>
          <w:color w:val="000000"/>
        </w:rPr>
        <w:t>PONTUAÇÃO CURRICULAR:</w:t>
      </w:r>
    </w:p>
    <w:p w:rsidR="001D052E" w:rsidRPr="00A23506" w:rsidRDefault="001D052E" w:rsidP="001D052E">
      <w:pPr>
        <w:spacing w:before="60" w:after="60" w:line="240" w:lineRule="atLeast"/>
        <w:rPr>
          <w:b/>
          <w:bCs/>
          <w:color w:val="000000"/>
        </w:rPr>
      </w:pPr>
      <w:r w:rsidRPr="00A23506">
        <w:rPr>
          <w:b/>
          <w:bCs/>
          <w:color w:val="000000"/>
        </w:rPr>
        <w:t xml:space="preserve">Capítulos, Livros e patentes - equivalentes em </w:t>
      </w:r>
      <w:proofErr w:type="spellStart"/>
      <w:r w:rsidRPr="00A23506">
        <w:rPr>
          <w:b/>
          <w:bCs/>
          <w:color w:val="000000"/>
        </w:rPr>
        <w:t>Qualis</w:t>
      </w:r>
      <w:proofErr w:type="spellEnd"/>
      <w:r w:rsidRPr="00A23506">
        <w:rPr>
          <w:b/>
          <w:bCs/>
          <w:color w:val="000000"/>
        </w:rPr>
        <w:t>:</w:t>
      </w:r>
    </w:p>
    <w:p w:rsidR="001D052E" w:rsidRPr="00A23506" w:rsidRDefault="001D052E" w:rsidP="001D052E">
      <w:pPr>
        <w:ind w:firstLine="114"/>
        <w:rPr>
          <w:b/>
          <w:bCs/>
          <w:color w:val="000000"/>
        </w:rPr>
      </w:pPr>
      <w:r w:rsidRPr="00A23506">
        <w:rPr>
          <w:b/>
          <w:bCs/>
          <w:color w:val="000000"/>
        </w:rPr>
        <w:t>Capítulos de Livro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internacionais c</w:t>
      </w:r>
      <w:r w:rsidR="002B5C0E">
        <w:rPr>
          <w:color w:val="000000"/>
        </w:rPr>
        <w:t>om corpo editorial/ CL4 = 55 pontos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nacionais c</w:t>
      </w:r>
      <w:r w:rsidR="002B5C0E">
        <w:rPr>
          <w:color w:val="000000"/>
        </w:rPr>
        <w:t>om corpo editorial/ CL3 = 40</w:t>
      </w:r>
      <w:r w:rsidR="002B5C0E" w:rsidRPr="002B5C0E">
        <w:rPr>
          <w:color w:val="000000"/>
        </w:rPr>
        <w:t xml:space="preserve"> </w:t>
      </w:r>
      <w:r w:rsidR="002B5C0E">
        <w:rPr>
          <w:color w:val="000000"/>
        </w:rPr>
        <w:t>pontos</w:t>
      </w:r>
    </w:p>
    <w:p w:rsidR="001D052E" w:rsidRPr="003A26A1" w:rsidRDefault="001D052E" w:rsidP="003A26A1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uni</w:t>
      </w:r>
      <w:r w:rsidR="002B5C0E">
        <w:rPr>
          <w:color w:val="000000"/>
        </w:rPr>
        <w:t>versitárias e afins/ CL2 = 20</w:t>
      </w:r>
      <w:r w:rsidR="002B5C0E" w:rsidRPr="002B5C0E">
        <w:rPr>
          <w:color w:val="000000"/>
        </w:rPr>
        <w:t xml:space="preserve"> </w:t>
      </w:r>
      <w:r w:rsidR="002B5C0E">
        <w:rPr>
          <w:color w:val="000000"/>
        </w:rPr>
        <w:t>pontos</w:t>
      </w:r>
    </w:p>
    <w:p w:rsidR="001D052E" w:rsidRPr="00A23506" w:rsidRDefault="001D052E" w:rsidP="001D052E">
      <w:pPr>
        <w:ind w:firstLine="114"/>
        <w:rPr>
          <w:b/>
          <w:bCs/>
          <w:color w:val="000000"/>
        </w:rPr>
      </w:pPr>
      <w:r w:rsidRPr="00A23506">
        <w:rPr>
          <w:b/>
          <w:bCs/>
          <w:color w:val="000000"/>
        </w:rPr>
        <w:t>Livros (</w:t>
      </w:r>
      <w:r w:rsidR="002B5C0E">
        <w:rPr>
          <w:b/>
          <w:bCs/>
          <w:color w:val="000000"/>
        </w:rPr>
        <w:t xml:space="preserve">obra integral </w:t>
      </w:r>
      <w:r w:rsidRPr="00A23506">
        <w:rPr>
          <w:b/>
          <w:bCs/>
          <w:color w:val="000000"/>
        </w:rPr>
        <w:t>autoria)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internacionai</w:t>
      </w:r>
      <w:r w:rsidR="002B5C0E">
        <w:rPr>
          <w:color w:val="000000"/>
        </w:rPr>
        <w:t>s com corpo editorial/ L4= 2× 70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nacionais</w:t>
      </w:r>
      <w:r w:rsidR="002B5C0E">
        <w:rPr>
          <w:color w:val="000000"/>
        </w:rPr>
        <w:t xml:space="preserve"> com corpo editorial/ L3 = 2× 55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Editoras un</w:t>
      </w:r>
      <w:r w:rsidR="002B5C0E">
        <w:rPr>
          <w:color w:val="000000"/>
        </w:rPr>
        <w:t>iversitárias e afins/ L2 = 2× 40</w:t>
      </w:r>
    </w:p>
    <w:p w:rsidR="001D052E" w:rsidRPr="00A23506" w:rsidRDefault="002B5C0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utras editoras/ L1 = 2× 20</w:t>
      </w:r>
    </w:p>
    <w:p w:rsidR="001D052E" w:rsidRPr="00A23506" w:rsidRDefault="001D052E" w:rsidP="001D052E">
      <w:pPr>
        <w:rPr>
          <w:b/>
          <w:bCs/>
          <w:color w:val="000000"/>
        </w:rPr>
      </w:pPr>
      <w:r w:rsidRPr="00A23506">
        <w:rPr>
          <w:b/>
          <w:bCs/>
          <w:color w:val="000000"/>
        </w:rPr>
        <w:t>Patentes (Nacional, Internacional), Processos/</w:t>
      </w:r>
      <w:proofErr w:type="gramStart"/>
      <w:r w:rsidRPr="00A23506">
        <w:rPr>
          <w:b/>
          <w:bCs/>
          <w:color w:val="000000"/>
        </w:rPr>
        <w:t>produtos</w:t>
      </w:r>
      <w:proofErr w:type="gramEnd"/>
    </w:p>
    <w:p w:rsidR="00057A9D" w:rsidRPr="00A23506" w:rsidRDefault="00057A9D" w:rsidP="00057A9D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Patente licenciada e produzindo = P1 (500 pontos)</w:t>
      </w:r>
    </w:p>
    <w:p w:rsidR="00057A9D" w:rsidRPr="00A23506" w:rsidRDefault="00057A9D" w:rsidP="00057A9D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Patente outorgada/concedida = P2 (100 pontos)</w:t>
      </w:r>
    </w:p>
    <w:p w:rsidR="001D052E" w:rsidRPr="00A23506" w:rsidRDefault="001D052E" w:rsidP="001D052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 xml:space="preserve">Patente depositada em parceria com empresa = </w:t>
      </w:r>
      <w:r w:rsidR="00936BD4" w:rsidRPr="00A23506">
        <w:rPr>
          <w:color w:val="000000"/>
        </w:rPr>
        <w:t>P3 (85 pontos)</w:t>
      </w:r>
      <w:r w:rsidRPr="00A23506">
        <w:rPr>
          <w:color w:val="000000"/>
        </w:rPr>
        <w:t xml:space="preserve"> </w:t>
      </w:r>
    </w:p>
    <w:p w:rsidR="00057A9D" w:rsidRPr="00A23506" w:rsidRDefault="00057A9D" w:rsidP="00057A9D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A23506">
        <w:rPr>
          <w:color w:val="000000"/>
        </w:rPr>
        <w:t>Patente depositada com registro = P4 (70 pontos)</w:t>
      </w:r>
    </w:p>
    <w:p w:rsidR="001D052E" w:rsidRPr="00A23506" w:rsidRDefault="001D052E" w:rsidP="00467F2E">
      <w:pPr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tLeast"/>
        <w:rPr>
          <w:b/>
          <w:bCs/>
          <w:color w:val="000000"/>
        </w:rPr>
      </w:pPr>
      <w:r w:rsidRPr="00A23506">
        <w:rPr>
          <w:color w:val="000000"/>
        </w:rPr>
        <w:t>Produto regist</w:t>
      </w:r>
      <w:r w:rsidR="00057A9D" w:rsidRPr="00A23506">
        <w:rPr>
          <w:color w:val="000000"/>
        </w:rPr>
        <w:t>rado no órgão competente = P4 (70 pontos)</w:t>
      </w:r>
    </w:p>
    <w:p w:rsidR="003A26A1" w:rsidRPr="00A23506" w:rsidRDefault="001D052E" w:rsidP="003A26A1">
      <w:pPr>
        <w:spacing w:before="60" w:after="60" w:line="240" w:lineRule="atLeast"/>
        <w:rPr>
          <w:b/>
          <w:bCs/>
          <w:color w:val="000000"/>
        </w:rPr>
      </w:pPr>
      <w:r w:rsidRPr="00A23506">
        <w:rPr>
          <w:b/>
          <w:bCs/>
          <w:color w:val="000000"/>
        </w:rPr>
        <w:t>QUALIS DA ÁREA DE BIOTECNOLOGIA PARA PERIÓDICOS</w:t>
      </w:r>
      <w:r w:rsidR="003A26A1" w:rsidRPr="003A26A1">
        <w:rPr>
          <w:b/>
          <w:bCs/>
          <w:color w:val="000000"/>
        </w:rPr>
        <w:t xml:space="preserve"> </w:t>
      </w:r>
      <w:r w:rsidR="003A26A1">
        <w:rPr>
          <w:b/>
          <w:bCs/>
          <w:color w:val="000000"/>
        </w:rPr>
        <w:t xml:space="preserve">/ </w:t>
      </w:r>
      <w:r w:rsidR="003A26A1" w:rsidRPr="00A23506">
        <w:rPr>
          <w:b/>
          <w:bCs/>
          <w:color w:val="000000"/>
        </w:rPr>
        <w:t>QUALIS DA ÁREA DE BIOTECNOLOGIA E EQUIVALENTE EM PONTOS</w:t>
      </w:r>
    </w:p>
    <w:p w:rsidR="001D052E" w:rsidRPr="00A23506" w:rsidRDefault="001D052E" w:rsidP="001D052E">
      <w:pPr>
        <w:spacing w:before="60" w:after="60" w:line="240" w:lineRule="atLeast"/>
        <w:rPr>
          <w:bCs/>
          <w:color w:val="000000"/>
        </w:rPr>
      </w:pPr>
      <w:r w:rsidRPr="00A23506">
        <w:rPr>
          <w:bCs/>
          <w:color w:val="000000"/>
        </w:rPr>
        <w:t xml:space="preserve">Verificar a tabela no </w:t>
      </w:r>
      <w:proofErr w:type="spellStart"/>
      <w:proofErr w:type="gramStart"/>
      <w:r w:rsidRPr="00A23506">
        <w:rPr>
          <w:bCs/>
          <w:color w:val="000000"/>
        </w:rPr>
        <w:t>WebQualis</w:t>
      </w:r>
      <w:proofErr w:type="spellEnd"/>
      <w:proofErr w:type="gramEnd"/>
      <w:r w:rsidRPr="00A23506">
        <w:rPr>
          <w:bCs/>
          <w:color w:val="000000"/>
        </w:rPr>
        <w:t xml:space="preserve"> e os não constantes seguem a regra abai</w:t>
      </w:r>
      <w:r w:rsidR="00573351" w:rsidRPr="00A23506">
        <w:rPr>
          <w:bCs/>
          <w:color w:val="000000"/>
        </w:rPr>
        <w:t>xo de acordo com o fator de imp</w:t>
      </w:r>
      <w:r w:rsidRPr="00A23506">
        <w:rPr>
          <w:bCs/>
          <w:color w:val="000000"/>
        </w:rPr>
        <w:t>a</w:t>
      </w:r>
      <w:r w:rsidR="00573351" w:rsidRPr="00A23506">
        <w:rPr>
          <w:bCs/>
          <w:color w:val="000000"/>
        </w:rPr>
        <w:t>c</w:t>
      </w:r>
      <w:r w:rsidRPr="00A23506">
        <w:rPr>
          <w:bCs/>
          <w:color w:val="000000"/>
        </w:rPr>
        <w:t>to (FI):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A1 = </w:t>
      </w:r>
      <w:r w:rsidRPr="00A23506">
        <w:rPr>
          <w:bCs/>
        </w:rPr>
        <w:t xml:space="preserve">FI ≥ 4,0 </w:t>
      </w:r>
      <w:r w:rsidR="003A26A1">
        <w:rPr>
          <w:bCs/>
        </w:rPr>
        <w:t xml:space="preserve">                               </w:t>
      </w:r>
      <w:r w:rsidR="003A26A1" w:rsidRPr="00A23506">
        <w:rPr>
          <w:color w:val="000000"/>
        </w:rPr>
        <w:t>A1: 100 pontos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A2 = </w:t>
      </w:r>
      <w:r w:rsidRPr="00A23506">
        <w:rPr>
          <w:bCs/>
        </w:rPr>
        <w:t xml:space="preserve">FI ≥ 3,0 e &lt; 4,0 </w:t>
      </w:r>
      <w:r w:rsidR="003A26A1">
        <w:rPr>
          <w:bCs/>
        </w:rPr>
        <w:t xml:space="preserve">                   </w:t>
      </w:r>
      <w:r w:rsidR="003A26A1">
        <w:rPr>
          <w:color w:val="000000"/>
        </w:rPr>
        <w:t>A2</w:t>
      </w:r>
      <w:r w:rsidR="003A26A1" w:rsidRPr="00A23506">
        <w:rPr>
          <w:color w:val="000000"/>
        </w:rPr>
        <w:t>: 100 pontos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B1 = </w:t>
      </w:r>
      <w:r w:rsidRPr="00A23506">
        <w:rPr>
          <w:bCs/>
        </w:rPr>
        <w:t xml:space="preserve">FI ≥ 2,0 e &lt; 3,0 </w:t>
      </w:r>
      <w:r w:rsidR="003A26A1">
        <w:rPr>
          <w:bCs/>
        </w:rPr>
        <w:t xml:space="preserve">                    </w:t>
      </w:r>
      <w:r w:rsidR="003A26A1" w:rsidRPr="00A23506">
        <w:rPr>
          <w:color w:val="000000"/>
        </w:rPr>
        <w:t>B1: 70 pontos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B2 = </w:t>
      </w:r>
      <w:r w:rsidR="00936BD4" w:rsidRPr="00A23506">
        <w:rPr>
          <w:bCs/>
        </w:rPr>
        <w:t>FI ≥ 1,2</w:t>
      </w:r>
      <w:r w:rsidRPr="00A23506">
        <w:rPr>
          <w:bCs/>
        </w:rPr>
        <w:t xml:space="preserve"> e &lt; 2,0</w:t>
      </w:r>
      <w:r w:rsidR="003A26A1">
        <w:rPr>
          <w:bCs/>
        </w:rPr>
        <w:t xml:space="preserve">                    </w:t>
      </w:r>
      <w:r w:rsidRPr="00A23506">
        <w:rPr>
          <w:bCs/>
        </w:rPr>
        <w:t xml:space="preserve"> </w:t>
      </w:r>
      <w:r w:rsidR="003A26A1" w:rsidRPr="00A23506">
        <w:rPr>
          <w:color w:val="000000"/>
        </w:rPr>
        <w:t>B2: 55 pontos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B3 = </w:t>
      </w:r>
      <w:r w:rsidRPr="00A23506">
        <w:rPr>
          <w:bCs/>
        </w:rPr>
        <w:t>FI ≥ 0</w:t>
      </w:r>
      <w:r w:rsidR="00936BD4" w:rsidRPr="00A23506">
        <w:rPr>
          <w:bCs/>
        </w:rPr>
        <w:t>,6</w:t>
      </w:r>
      <w:r w:rsidRPr="00A23506">
        <w:rPr>
          <w:bCs/>
        </w:rPr>
        <w:t xml:space="preserve"> e &lt; 1,</w:t>
      </w:r>
      <w:r w:rsidR="00936BD4" w:rsidRPr="00A23506">
        <w:rPr>
          <w:bCs/>
        </w:rPr>
        <w:t>2</w:t>
      </w:r>
      <w:r w:rsidRPr="00A23506">
        <w:rPr>
          <w:bCs/>
        </w:rPr>
        <w:t xml:space="preserve"> </w:t>
      </w:r>
      <w:r w:rsidR="003A26A1">
        <w:rPr>
          <w:bCs/>
        </w:rPr>
        <w:t xml:space="preserve">                    </w:t>
      </w:r>
      <w:r w:rsidR="003A26A1" w:rsidRPr="00A23506">
        <w:rPr>
          <w:color w:val="000000"/>
        </w:rPr>
        <w:t>B3: 40 pontos</w:t>
      </w:r>
    </w:p>
    <w:p w:rsidR="003A26A1" w:rsidRPr="00A23506" w:rsidRDefault="001D052E" w:rsidP="003A26A1">
      <w:pPr>
        <w:ind w:firstLineChars="200" w:firstLine="400"/>
        <w:rPr>
          <w:color w:val="000000"/>
        </w:rPr>
      </w:pPr>
      <w:r w:rsidRPr="00A23506">
        <w:t xml:space="preserve">B4 = </w:t>
      </w:r>
      <w:r w:rsidRPr="00A23506">
        <w:rPr>
          <w:bCs/>
        </w:rPr>
        <w:t>FI ≥ 0,1 e &lt; 0,</w:t>
      </w:r>
      <w:r w:rsidR="00936BD4" w:rsidRPr="00A23506">
        <w:rPr>
          <w:bCs/>
        </w:rPr>
        <w:t>6</w:t>
      </w:r>
      <w:r w:rsidRPr="00A23506">
        <w:rPr>
          <w:bCs/>
        </w:rPr>
        <w:t xml:space="preserve"> + </w:t>
      </w:r>
      <w:proofErr w:type="spellStart"/>
      <w:r w:rsidRPr="00A23506">
        <w:rPr>
          <w:bCs/>
        </w:rPr>
        <w:t>Scielo</w:t>
      </w:r>
      <w:proofErr w:type="spellEnd"/>
      <w:r w:rsidR="003A26A1">
        <w:rPr>
          <w:bCs/>
        </w:rPr>
        <w:t xml:space="preserve">      </w:t>
      </w:r>
      <w:r w:rsidRPr="00A23506">
        <w:rPr>
          <w:bCs/>
        </w:rPr>
        <w:t xml:space="preserve"> </w:t>
      </w:r>
      <w:r w:rsidR="003A26A1" w:rsidRPr="00A23506">
        <w:rPr>
          <w:color w:val="000000"/>
        </w:rPr>
        <w:t>B4: 20 pontos</w:t>
      </w:r>
    </w:p>
    <w:p w:rsidR="001D052E" w:rsidRPr="00A23506" w:rsidRDefault="001D052E" w:rsidP="001D052E">
      <w:pPr>
        <w:pStyle w:val="Default"/>
        <w:rPr>
          <w:sz w:val="20"/>
          <w:szCs w:val="20"/>
        </w:rPr>
      </w:pPr>
    </w:p>
    <w:p w:rsidR="001D052E" w:rsidRDefault="001D052E" w:rsidP="001D052E">
      <w:pPr>
        <w:spacing w:before="60" w:after="60" w:line="240" w:lineRule="atLeast"/>
        <w:rPr>
          <w:bCs/>
          <w:color w:val="000000"/>
        </w:rPr>
      </w:pPr>
    </w:p>
    <w:p w:rsidR="00855B8E" w:rsidRPr="00A23506" w:rsidRDefault="00855B8E" w:rsidP="001D052E">
      <w:pPr>
        <w:spacing w:before="60" w:after="60" w:line="240" w:lineRule="atLeast"/>
        <w:rPr>
          <w:bCs/>
          <w:color w:val="000000"/>
        </w:rPr>
      </w:pPr>
    </w:p>
    <w:p w:rsidR="001D052E" w:rsidRPr="00A23506" w:rsidRDefault="001D052E" w:rsidP="001D052E">
      <w:pPr>
        <w:autoSpaceDE w:val="0"/>
        <w:autoSpaceDN w:val="0"/>
        <w:adjustRightInd w:val="0"/>
        <w:ind w:left="180" w:hanging="180"/>
        <w:rPr>
          <w:color w:val="00000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379"/>
        <w:gridCol w:w="6234"/>
        <w:gridCol w:w="2127"/>
      </w:tblGrid>
      <w:tr w:rsidR="001D052E" w:rsidRPr="00A23506" w:rsidTr="003442BD"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052E" w:rsidRPr="00A23506" w:rsidRDefault="001D052E" w:rsidP="003442BD">
            <w:pPr>
              <w:jc w:val="center"/>
              <w:rPr>
                <w:sz w:val="8"/>
              </w:rPr>
            </w:pPr>
            <w:r w:rsidRPr="00A2350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EFA80" wp14:editId="52DCF889">
                      <wp:simplePos x="0" y="0"/>
                      <wp:positionH relativeFrom="column">
                        <wp:posOffset>6916420</wp:posOffset>
                      </wp:positionH>
                      <wp:positionV relativeFrom="paragraph">
                        <wp:posOffset>-271780</wp:posOffset>
                      </wp:positionV>
                      <wp:extent cx="7620" cy="9375140"/>
                      <wp:effectExtent l="13335" t="19050" r="17145" b="16510"/>
                      <wp:wrapNone/>
                      <wp:docPr id="16" name="Conector re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93751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58A338" id="Conector re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6pt,-21.4pt" to="545.2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235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7792A" wp14:editId="252FE81F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-270510</wp:posOffset>
                      </wp:positionV>
                      <wp:extent cx="3810" cy="9373870"/>
                      <wp:effectExtent l="15240" t="20320" r="19050" b="16510"/>
                      <wp:wrapNone/>
                      <wp:docPr id="15" name="Conector re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0701FA" id="Conector reto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-21.3pt" to="-13.7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23506">
              <w:rPr>
                <w:b/>
                <w:bCs/>
                <w:sz w:val="28"/>
                <w:szCs w:val="28"/>
              </w:rPr>
              <w:br w:type="page"/>
            </w:r>
            <w:r w:rsidRPr="00A23506">
              <w:br w:type="page"/>
            </w:r>
          </w:p>
          <w:p w:rsidR="001D052E" w:rsidRPr="00A23506" w:rsidRDefault="001D052E" w:rsidP="003442BD">
            <w:pPr>
              <w:jc w:val="center"/>
              <w:rPr>
                <w:b/>
                <w:noProof/>
                <w:sz w:val="18"/>
              </w:rPr>
            </w:pPr>
            <w:r w:rsidRPr="00A235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9E8B904" wp14:editId="300EB16F">
                      <wp:simplePos x="0" y="0"/>
                      <wp:positionH relativeFrom="column">
                        <wp:posOffset>9064625</wp:posOffset>
                      </wp:positionH>
                      <wp:positionV relativeFrom="paragraph">
                        <wp:posOffset>378460</wp:posOffset>
                      </wp:positionV>
                      <wp:extent cx="635" cy="5669915"/>
                      <wp:effectExtent l="18415" t="21590" r="19050" b="1397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699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E5C5A" id="Conector re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3.75pt,29.8pt" to="713.8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" o:allowincell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052E" w:rsidRPr="00A23506" w:rsidRDefault="001D052E" w:rsidP="003442BD">
            <w:pPr>
              <w:pStyle w:val="Ttu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0000"/>
              </w:rPr>
            </w:pPr>
            <w:r w:rsidRPr="00A23506">
              <w:rPr>
                <w:bCs/>
                <w:noProof/>
                <w:sz w:val="28"/>
              </w:rPr>
              <w:t>FORMULÁRIO PARA INSCRIÇÃO DE PROFESSOR PERMANENTE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052E" w:rsidRPr="00A23506" w:rsidRDefault="003A26A1" w:rsidP="003442BD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22"/>
                <w:szCs w:val="18"/>
              </w:rPr>
              <w:t>2016</w:t>
            </w:r>
          </w:p>
        </w:tc>
      </w:tr>
    </w:tbl>
    <w:p w:rsidR="001D052E" w:rsidRPr="00A23506" w:rsidRDefault="001D052E" w:rsidP="001D052E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  <w:r w:rsidRPr="00A23506">
              <w:rPr>
                <w:b/>
                <w:sz w:val="18"/>
                <w:szCs w:val="18"/>
              </w:rPr>
              <w:t>Data da última atualização do CV Lattes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  <w:r w:rsidRPr="00A23506">
              <w:rPr>
                <w:b/>
                <w:sz w:val="18"/>
                <w:szCs w:val="18"/>
              </w:rPr>
              <w:t xml:space="preserve">Bolsista de Produtividade em Pesquisa ou de </w:t>
            </w:r>
            <w:hyperlink r:id="rId10" w:history="1">
              <w:r w:rsidRPr="00A23506">
                <w:rPr>
                  <w:b/>
                  <w:sz w:val="18"/>
                  <w:szCs w:val="18"/>
                </w:rPr>
                <w:t xml:space="preserve">Produtividade em Desenvolvimento Tecnológico e Extensão Inovadora do CNPq </w:t>
              </w:r>
            </w:hyperlink>
            <w:r w:rsidRPr="00A23506">
              <w:rPr>
                <w:b/>
                <w:sz w:val="18"/>
                <w:szCs w:val="18"/>
              </w:rPr>
              <w:t xml:space="preserve">? Qual?  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pStyle w:val="Ttulo2"/>
        <w:rPr>
          <w:sz w:val="18"/>
          <w:szCs w:val="18"/>
        </w:rPr>
      </w:pPr>
      <w:r w:rsidRPr="00A23506">
        <w:rPr>
          <w:sz w:val="18"/>
          <w:szCs w:val="18"/>
        </w:rPr>
        <w:t>DADOS PESSOAIS</w:t>
      </w:r>
    </w:p>
    <w:p w:rsidR="001D052E" w:rsidRPr="00A23506" w:rsidRDefault="001D052E" w:rsidP="001D052E">
      <w:pPr>
        <w:rPr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Nome Complet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3969"/>
      </w:tblGrid>
      <w:tr w:rsidR="001D052E" w:rsidRPr="00A23506" w:rsidTr="003442BD">
        <w:tc>
          <w:tcPr>
            <w:tcW w:w="3652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do Nasciment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Sex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Estado Civil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Naturalidade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Nacionalidade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1559"/>
        <w:gridCol w:w="3828"/>
      </w:tblGrid>
      <w:tr w:rsidR="001D052E" w:rsidRPr="00A23506" w:rsidTr="003442BD">
        <w:tc>
          <w:tcPr>
            <w:tcW w:w="294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RG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  <w:lang w:val="en-US"/>
              </w:rPr>
            </w:pPr>
            <w:r w:rsidRPr="00A23506">
              <w:rPr>
                <w:sz w:val="18"/>
                <w:szCs w:val="18"/>
                <w:lang w:val="en-US"/>
              </w:rPr>
              <w:t>Org Exp.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  <w:lang w:val="en-US"/>
              </w:rPr>
            </w:pPr>
            <w:r w:rsidRPr="00A23506">
              <w:rPr>
                <w:sz w:val="18"/>
                <w:szCs w:val="18"/>
                <w:lang w:val="en-US"/>
              </w:rPr>
              <w:t>UF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PF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t>ENDEREÇO PARTICULAR</w:t>
      </w:r>
    </w:p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Rua/</w:t>
            </w:r>
            <w:proofErr w:type="spellStart"/>
            <w:r w:rsidRPr="00A23506">
              <w:rPr>
                <w:sz w:val="18"/>
                <w:szCs w:val="18"/>
              </w:rPr>
              <w:t>Av</w:t>
            </w:r>
            <w:proofErr w:type="spellEnd"/>
            <w:r w:rsidRPr="00A23506">
              <w:rPr>
                <w:sz w:val="18"/>
                <w:szCs w:val="18"/>
              </w:rPr>
              <w:t>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Bairr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EP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idade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UF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elefones fixos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E-mail:</w:t>
            </w:r>
          </w:p>
        </w:tc>
      </w:tr>
    </w:tbl>
    <w:p w:rsidR="001D052E" w:rsidRPr="00A23506" w:rsidRDefault="001D052E" w:rsidP="001D052E">
      <w:pPr>
        <w:rPr>
          <w:b/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elefone celular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t>ENDEREÇO PARA CORRESPONDÊNCIA</w:t>
      </w:r>
    </w:p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Rua/</w:t>
            </w:r>
            <w:proofErr w:type="spellStart"/>
            <w:r w:rsidRPr="00A23506">
              <w:rPr>
                <w:sz w:val="18"/>
                <w:szCs w:val="18"/>
              </w:rPr>
              <w:t>Av</w:t>
            </w:r>
            <w:proofErr w:type="spellEnd"/>
            <w:r w:rsidRPr="00A23506">
              <w:rPr>
                <w:sz w:val="18"/>
                <w:szCs w:val="18"/>
              </w:rPr>
              <w:t>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Bairr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EP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idade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UF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elefones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E-mail:</w:t>
            </w:r>
          </w:p>
        </w:tc>
      </w:tr>
    </w:tbl>
    <w:p w:rsidR="001D052E" w:rsidRPr="00A23506" w:rsidRDefault="001D052E" w:rsidP="001D052E">
      <w:pPr>
        <w:rPr>
          <w:b/>
          <w:sz w:val="18"/>
          <w:szCs w:val="18"/>
          <w:u w:val="single"/>
        </w:rPr>
      </w:pPr>
      <w:r w:rsidRPr="00A23506">
        <w:rPr>
          <w:b/>
          <w:sz w:val="18"/>
          <w:szCs w:val="18"/>
        </w:rPr>
        <w:t>FORMAÇÃO ACADÊMICA/TITULAÇÃO</w:t>
      </w:r>
    </w:p>
    <w:p w:rsidR="001D052E" w:rsidRPr="00A23506" w:rsidRDefault="001D052E" w:rsidP="001D052E">
      <w:pPr>
        <w:rPr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outorad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479"/>
        <w:gridCol w:w="3261"/>
      </w:tblGrid>
      <w:tr w:rsidR="001D052E" w:rsidRPr="00A23506" w:rsidTr="003442BD">
        <w:tc>
          <w:tcPr>
            <w:tcW w:w="7479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Instituiçã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aís:</w:t>
            </w: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Orientador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iníci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fim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noProof/>
          <w:sz w:val="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16420</wp:posOffset>
                </wp:positionH>
                <wp:positionV relativeFrom="paragraph">
                  <wp:posOffset>-94615</wp:posOffset>
                </wp:positionV>
                <wp:extent cx="3810" cy="9373870"/>
                <wp:effectExtent l="13335" t="21590" r="20955" b="1524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373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691BF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6pt,-7.45pt" to="544.9pt,7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23506">
        <w:rPr>
          <w:noProof/>
          <w:sz w:val="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94615</wp:posOffset>
                </wp:positionV>
                <wp:extent cx="3810" cy="9373870"/>
                <wp:effectExtent l="13335" t="21590" r="20955" b="1524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373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36B80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-7.45pt" to="-13.1pt,7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23506">
        <w:rPr>
          <w:b/>
          <w:sz w:val="18"/>
          <w:szCs w:val="18"/>
        </w:rPr>
        <w:t>EXPERIÊNCIA INTERNACIONAL DE FORMAÇÃO</w:t>
      </w:r>
    </w:p>
    <w:p w:rsidR="001D052E" w:rsidRPr="00A23506" w:rsidRDefault="001D052E" w:rsidP="001D052E">
      <w:pPr>
        <w:rPr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outorado Sanduíche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Instituiçã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aís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 An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Orientador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77"/>
        <w:gridCol w:w="2977"/>
      </w:tblGrid>
      <w:tr w:rsidR="001D052E" w:rsidRPr="00A23506" w:rsidTr="003442BD">
        <w:tc>
          <w:tcPr>
            <w:tcW w:w="10740" w:type="dxa"/>
            <w:gridSpan w:val="3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ós-Doutorad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Instituiçã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aís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 An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iníci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fim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lastRenderedPageBreak/>
        <w:t>DADOS DA INSTITUIÇÃO DE ORIGEM</w:t>
      </w:r>
    </w:p>
    <w:p w:rsidR="001D052E" w:rsidRPr="00A23506" w:rsidRDefault="001D052E" w:rsidP="001D052E">
      <w:pPr>
        <w:rPr>
          <w:b/>
          <w:sz w:val="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Nome da Instituiçã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5245"/>
      </w:tblGrid>
      <w:tr w:rsidR="001D052E" w:rsidRPr="00A23506" w:rsidTr="003442BD">
        <w:tc>
          <w:tcPr>
            <w:tcW w:w="5495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argo/Nível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Regime de Trabalh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 </w:t>
            </w: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epartamento/Colegiad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4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arga horária na instituição:</w:t>
            </w: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arga horária para o Programa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isciplina(s) na graduação (especificar carga horária e período)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  <w:u w:val="single"/>
        </w:rPr>
      </w:pPr>
      <w:r w:rsidRPr="00A23506">
        <w:rPr>
          <w:b/>
          <w:sz w:val="18"/>
          <w:szCs w:val="18"/>
        </w:rPr>
        <w:t>DADOS DO LABORATÓRIO</w:t>
      </w:r>
    </w:p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Nome do Laboratóri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Equipamentos:</w:t>
            </w:r>
          </w:p>
          <w:p w:rsidR="001D052E" w:rsidRDefault="001D052E" w:rsidP="003442BD">
            <w:pPr>
              <w:rPr>
                <w:sz w:val="18"/>
                <w:szCs w:val="18"/>
              </w:rPr>
            </w:pPr>
          </w:p>
          <w:p w:rsidR="003A26A1" w:rsidRPr="00A23506" w:rsidRDefault="003A26A1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573351" w:rsidP="00573351">
            <w:pPr>
              <w:tabs>
                <w:tab w:val="left" w:pos="3315"/>
              </w:tabs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ab/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t xml:space="preserve">PRODUÇÃO CIENTÍFICA </w:t>
      </w:r>
      <w:r w:rsidR="003A26A1">
        <w:rPr>
          <w:sz w:val="18"/>
          <w:szCs w:val="18"/>
        </w:rPr>
        <w:t>(durante 2013-2014-2015</w:t>
      </w:r>
      <w:r w:rsidR="006B7F51">
        <w:rPr>
          <w:sz w:val="18"/>
          <w:szCs w:val="18"/>
        </w:rPr>
        <w:t>-2016</w:t>
      </w:r>
      <w:bookmarkStart w:id="0" w:name="_GoBack"/>
      <w:bookmarkEnd w:id="0"/>
      <w:r w:rsidRPr="00A23506">
        <w:rPr>
          <w:sz w:val="18"/>
          <w:szCs w:val="18"/>
        </w:rPr>
        <w:t>)</w:t>
      </w:r>
    </w:p>
    <w:p w:rsidR="001D052E" w:rsidRPr="00A23506" w:rsidRDefault="001D052E" w:rsidP="001D052E">
      <w:pPr>
        <w:rPr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977"/>
      </w:tblGrid>
      <w:tr w:rsidR="001D052E" w:rsidRPr="00A23506" w:rsidTr="003442BD">
        <w:trPr>
          <w:trHeight w:val="260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Fator de Impacto (FI):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No. </w:t>
            </w:r>
            <w:proofErr w:type="gramStart"/>
            <w:r w:rsidRPr="00A23506">
              <w:rPr>
                <w:sz w:val="18"/>
                <w:szCs w:val="18"/>
              </w:rPr>
              <w:t>total</w:t>
            </w:r>
            <w:proofErr w:type="gramEnd"/>
            <w:r w:rsidRPr="00A23506">
              <w:rPr>
                <w:sz w:val="18"/>
                <w:szCs w:val="18"/>
              </w:rPr>
              <w:t xml:space="preserve"> de artigos publicados:</w:t>
            </w:r>
          </w:p>
        </w:tc>
      </w:tr>
      <w:tr w:rsidR="001D052E" w:rsidRPr="00A23506" w:rsidTr="003442BD">
        <w:trPr>
          <w:trHeight w:val="260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 JCR com FI ≥4,0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 JCR com FI ≥3,0 e &lt; 4,0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 JCR com FI ≥2,0 e &lt; 3,0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A23506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 JCR com FI ≥ 1,</w:t>
            </w:r>
            <w:r w:rsidR="00A23506" w:rsidRPr="00A23506">
              <w:rPr>
                <w:sz w:val="18"/>
                <w:szCs w:val="18"/>
              </w:rPr>
              <w:t>2</w:t>
            </w:r>
            <w:r w:rsidRPr="00A23506">
              <w:rPr>
                <w:sz w:val="18"/>
                <w:szCs w:val="18"/>
              </w:rPr>
              <w:t xml:space="preserve"> e &lt; 2,0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A23506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</w:t>
            </w:r>
            <w:r w:rsidR="00A23506" w:rsidRPr="00A23506">
              <w:rPr>
                <w:sz w:val="18"/>
                <w:szCs w:val="18"/>
              </w:rPr>
              <w:t xml:space="preserve"> JCR com FI ≥ 0,6</w:t>
            </w:r>
            <w:proofErr w:type="gramStart"/>
            <w:r w:rsidR="00A23506" w:rsidRPr="00A23506">
              <w:rPr>
                <w:sz w:val="18"/>
                <w:szCs w:val="18"/>
              </w:rPr>
              <w:t xml:space="preserve">  </w:t>
            </w:r>
            <w:proofErr w:type="gramEnd"/>
            <w:r w:rsidR="00A23506" w:rsidRPr="00A23506">
              <w:rPr>
                <w:sz w:val="18"/>
                <w:szCs w:val="18"/>
              </w:rPr>
              <w:t>e &lt; 1,2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no JCR</w:t>
            </w:r>
            <w:r w:rsidR="00A23506" w:rsidRPr="00A23506">
              <w:rPr>
                <w:sz w:val="18"/>
                <w:szCs w:val="18"/>
              </w:rPr>
              <w:t xml:space="preserve"> com FI ≥ 0,1 ou</w:t>
            </w:r>
            <w:proofErr w:type="gramStart"/>
            <w:r w:rsidR="00A23506" w:rsidRPr="00A23506">
              <w:rPr>
                <w:sz w:val="18"/>
                <w:szCs w:val="18"/>
              </w:rPr>
              <w:t xml:space="preserve">  </w:t>
            </w:r>
            <w:proofErr w:type="gramEnd"/>
            <w:r w:rsidR="00A23506" w:rsidRPr="00A23506">
              <w:rPr>
                <w:sz w:val="18"/>
                <w:szCs w:val="18"/>
              </w:rPr>
              <w:t>&lt; 0,6</w:t>
            </w:r>
            <w:r w:rsidRPr="00A23506">
              <w:rPr>
                <w:sz w:val="18"/>
                <w:szCs w:val="18"/>
              </w:rPr>
              <w:t xml:space="preserve"> mas integrantes da base de dados </w:t>
            </w:r>
            <w:proofErr w:type="spellStart"/>
            <w:r w:rsidRPr="00A23506">
              <w:rPr>
                <w:sz w:val="18"/>
                <w:szCs w:val="18"/>
              </w:rPr>
              <w:t>Sciel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eriódicos indexados com</w:t>
            </w:r>
            <w:proofErr w:type="gramStart"/>
            <w:r w:rsidRPr="00A23506">
              <w:rPr>
                <w:sz w:val="18"/>
                <w:szCs w:val="18"/>
              </w:rPr>
              <w:t xml:space="preserve">  </w:t>
            </w:r>
            <w:proofErr w:type="gramEnd"/>
            <w:r w:rsidRPr="00A23506">
              <w:rPr>
                <w:sz w:val="18"/>
                <w:szCs w:val="18"/>
              </w:rPr>
              <w:t>FI  &lt; 0,1 ou Indexadas sem FI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  <w:tr w:rsidR="001D052E" w:rsidRPr="00A23506" w:rsidTr="003442BD">
        <w:trPr>
          <w:trHeight w:val="256"/>
        </w:trPr>
        <w:tc>
          <w:tcPr>
            <w:tcW w:w="7763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Periódicos não indexados no JCR nem no </w:t>
            </w:r>
            <w:proofErr w:type="spellStart"/>
            <w:r w:rsidRPr="00A23506">
              <w:rPr>
                <w:sz w:val="18"/>
                <w:szCs w:val="18"/>
              </w:rPr>
              <w:t>Scielo</w:t>
            </w:r>
            <w:proofErr w:type="spellEnd"/>
            <w:r w:rsidRPr="00A235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1D052E" w:rsidRPr="00A23506" w:rsidTr="003442BD">
        <w:trPr>
          <w:trHeight w:val="869"/>
        </w:trPr>
        <w:tc>
          <w:tcPr>
            <w:tcW w:w="1074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08165</wp:posOffset>
                      </wp:positionH>
                      <wp:positionV relativeFrom="paragraph">
                        <wp:posOffset>-113030</wp:posOffset>
                      </wp:positionV>
                      <wp:extent cx="3810" cy="9373870"/>
                      <wp:effectExtent l="14605" t="20955" r="19685" b="15875"/>
                      <wp:wrapNone/>
                      <wp:docPr id="11" name="Conector re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8E9E3A" id="Conector re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95pt,-8.9pt" to="544.2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2350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113665</wp:posOffset>
                      </wp:positionV>
                      <wp:extent cx="3810" cy="9373870"/>
                      <wp:effectExtent l="13335" t="20320" r="20955" b="16510"/>
                      <wp:wrapNone/>
                      <wp:docPr id="10" name="Conector re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3738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BDF5D8" id="Conector re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-8.95pt" to="-13.1pt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23506">
              <w:rPr>
                <w:sz w:val="18"/>
                <w:szCs w:val="18"/>
              </w:rPr>
              <w:t>PATENTES: Título</w:t>
            </w:r>
          </w:p>
        </w:tc>
      </w:tr>
      <w:tr w:rsidR="001D052E" w:rsidRPr="00A23506" w:rsidTr="003442BD">
        <w:trPr>
          <w:trHeight w:val="595"/>
        </w:trPr>
        <w:tc>
          <w:tcPr>
            <w:tcW w:w="3580" w:type="dxa"/>
            <w:tcBorders>
              <w:righ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ipo (</w:t>
            </w:r>
            <w:proofErr w:type="gramStart"/>
            <w:r w:rsidRPr="00A23506">
              <w:rPr>
                <w:sz w:val="18"/>
                <w:szCs w:val="18"/>
              </w:rPr>
              <w:t>PI,</w:t>
            </w:r>
            <w:proofErr w:type="gramEnd"/>
            <w:r w:rsidRPr="00A23506">
              <w:rPr>
                <w:sz w:val="18"/>
                <w:szCs w:val="18"/>
              </w:rPr>
              <w:t>UM, DI)</w:t>
            </w:r>
          </w:p>
        </w:tc>
        <w:tc>
          <w:tcPr>
            <w:tcW w:w="3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ódigo do Registro ou No. Protocolo</w:t>
            </w:r>
          </w:p>
        </w:tc>
        <w:tc>
          <w:tcPr>
            <w:tcW w:w="3580" w:type="dxa"/>
            <w:tcBorders>
              <w:lef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do depósito</w:t>
            </w:r>
          </w:p>
        </w:tc>
      </w:tr>
    </w:tbl>
    <w:p w:rsidR="001D052E" w:rsidRPr="00A23506" w:rsidRDefault="001D052E" w:rsidP="001D052E">
      <w:pPr>
        <w:rPr>
          <w:sz w:val="6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0"/>
        <w:gridCol w:w="3580"/>
      </w:tblGrid>
      <w:tr w:rsidR="001D052E" w:rsidRPr="00A23506" w:rsidTr="003442BD">
        <w:trPr>
          <w:trHeight w:val="869"/>
        </w:trPr>
        <w:tc>
          <w:tcPr>
            <w:tcW w:w="1074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PATENTES: Título</w:t>
            </w:r>
          </w:p>
        </w:tc>
      </w:tr>
      <w:tr w:rsidR="001D052E" w:rsidRPr="00A23506" w:rsidTr="003442BD">
        <w:trPr>
          <w:trHeight w:val="595"/>
        </w:trPr>
        <w:tc>
          <w:tcPr>
            <w:tcW w:w="3580" w:type="dxa"/>
            <w:tcBorders>
              <w:righ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ipo (</w:t>
            </w:r>
            <w:proofErr w:type="gramStart"/>
            <w:r w:rsidRPr="00A23506">
              <w:rPr>
                <w:sz w:val="18"/>
                <w:szCs w:val="18"/>
              </w:rPr>
              <w:t>PI,</w:t>
            </w:r>
            <w:proofErr w:type="gramEnd"/>
            <w:r w:rsidRPr="00A23506">
              <w:rPr>
                <w:sz w:val="18"/>
                <w:szCs w:val="18"/>
              </w:rPr>
              <w:t>UM, DI)</w:t>
            </w:r>
          </w:p>
        </w:tc>
        <w:tc>
          <w:tcPr>
            <w:tcW w:w="35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Código do Registro ou No. Protocolo</w:t>
            </w:r>
          </w:p>
        </w:tc>
        <w:tc>
          <w:tcPr>
            <w:tcW w:w="3580" w:type="dxa"/>
            <w:tcBorders>
              <w:left w:val="double" w:sz="4" w:space="0" w:color="auto"/>
            </w:tcBorders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Data do depósito</w:t>
            </w:r>
          </w:p>
        </w:tc>
      </w:tr>
    </w:tbl>
    <w:p w:rsidR="001D052E" w:rsidRPr="00A23506" w:rsidRDefault="001D052E" w:rsidP="001D052E">
      <w:pPr>
        <w:rPr>
          <w:b/>
          <w:sz w:val="18"/>
          <w:szCs w:val="18"/>
        </w:rPr>
      </w:pPr>
    </w:p>
    <w:p w:rsidR="001D052E" w:rsidRPr="00A23506" w:rsidRDefault="001D052E" w:rsidP="001D052E">
      <w:pPr>
        <w:rPr>
          <w:sz w:val="18"/>
          <w:szCs w:val="18"/>
        </w:rPr>
      </w:pPr>
      <w:r w:rsidRPr="00A23506">
        <w:rPr>
          <w:b/>
          <w:sz w:val="18"/>
          <w:szCs w:val="18"/>
        </w:rPr>
        <w:t>ÁREA DE CONCENTRAÇÃO E LINHA(S) DE PESQUISA</w:t>
      </w:r>
      <w:proofErr w:type="gramStart"/>
      <w:r w:rsidRPr="00A23506">
        <w:rPr>
          <w:b/>
          <w:sz w:val="18"/>
          <w:szCs w:val="18"/>
        </w:rPr>
        <w:t xml:space="preserve">  </w:t>
      </w:r>
      <w:proofErr w:type="gramEnd"/>
      <w:r w:rsidRPr="00A23506">
        <w:rPr>
          <w:b/>
          <w:sz w:val="18"/>
          <w:szCs w:val="18"/>
        </w:rPr>
        <w:t>ÀS QUAIS PRETENDE SE VINCULAR</w:t>
      </w:r>
    </w:p>
    <w:p w:rsidR="001D052E" w:rsidRPr="00A23506" w:rsidRDefault="001D052E" w:rsidP="001D052E">
      <w:pPr>
        <w:rPr>
          <w:sz w:val="1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954"/>
      </w:tblGrid>
      <w:tr w:rsidR="001D052E" w:rsidRPr="00A23506" w:rsidTr="003442BD">
        <w:tc>
          <w:tcPr>
            <w:tcW w:w="4786" w:type="dxa"/>
            <w:shd w:val="clear" w:color="auto" w:fill="auto"/>
            <w:vAlign w:val="center"/>
          </w:tcPr>
          <w:p w:rsidR="001D052E" w:rsidRPr="00A23506" w:rsidRDefault="001D052E" w:rsidP="003442B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23506">
              <w:rPr>
                <w:b/>
                <w:sz w:val="18"/>
                <w:szCs w:val="18"/>
              </w:rPr>
              <w:t>Área de Concentraçã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D052E" w:rsidRPr="00A23506" w:rsidRDefault="001D052E" w:rsidP="003442B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23506">
              <w:rPr>
                <w:b/>
                <w:sz w:val="18"/>
                <w:szCs w:val="18"/>
              </w:rPr>
              <w:t>Linhas de Pesquisa</w:t>
            </w:r>
          </w:p>
        </w:tc>
      </w:tr>
    </w:tbl>
    <w:p w:rsidR="001D052E" w:rsidRPr="00A23506" w:rsidRDefault="001D052E" w:rsidP="001D052E">
      <w:pPr>
        <w:rPr>
          <w:sz w:val="4"/>
          <w:szCs w:val="1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22"/>
      </w:tblGrid>
      <w:tr w:rsidR="001D052E" w:rsidRPr="00A23506" w:rsidTr="001D052E">
        <w:trPr>
          <w:trHeight w:val="345"/>
        </w:trPr>
        <w:tc>
          <w:tcPr>
            <w:tcW w:w="10722" w:type="dxa"/>
            <w:shd w:val="clear" w:color="auto" w:fill="auto"/>
            <w:vAlign w:val="center"/>
          </w:tcPr>
          <w:p w:rsidR="001D052E" w:rsidRPr="00A23506" w:rsidRDefault="001D052E" w:rsidP="003442BD">
            <w:pPr>
              <w:spacing w:before="60" w:after="60"/>
              <w:rPr>
                <w:sz w:val="18"/>
                <w:szCs w:val="18"/>
              </w:rPr>
            </w:pPr>
          </w:p>
          <w:p w:rsidR="00573351" w:rsidRDefault="00573351" w:rsidP="003442BD">
            <w:pPr>
              <w:spacing w:before="60" w:after="60"/>
              <w:rPr>
                <w:sz w:val="18"/>
                <w:szCs w:val="18"/>
              </w:rPr>
            </w:pPr>
          </w:p>
          <w:p w:rsidR="003A26A1" w:rsidRDefault="003A26A1" w:rsidP="003442BD">
            <w:pPr>
              <w:spacing w:before="60" w:after="60"/>
              <w:rPr>
                <w:sz w:val="18"/>
                <w:szCs w:val="18"/>
              </w:rPr>
            </w:pPr>
          </w:p>
          <w:p w:rsidR="003A26A1" w:rsidRPr="00A23506" w:rsidRDefault="003A26A1" w:rsidP="003442BD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</w:rPr>
      </w:pPr>
    </w:p>
    <w:p w:rsidR="001D052E" w:rsidRPr="00A23506" w:rsidRDefault="001D052E" w:rsidP="001D052E">
      <w:pPr>
        <w:rPr>
          <w:sz w:val="6"/>
        </w:rPr>
      </w:pPr>
    </w:p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lastRenderedPageBreak/>
        <w:t>PROJETO DE PESQUISA</w:t>
      </w:r>
    </w:p>
    <w:p w:rsidR="001D052E" w:rsidRPr="00A23506" w:rsidRDefault="001D052E" w:rsidP="001D052E">
      <w:pPr>
        <w:rPr>
          <w:b/>
          <w:sz w:val="8"/>
          <w:szCs w:val="18"/>
        </w:rPr>
      </w:pPr>
    </w:p>
    <w:p w:rsidR="001D052E" w:rsidRPr="00A23506" w:rsidRDefault="001D052E" w:rsidP="001D052E">
      <w:r w:rsidRPr="00A23506">
        <w:rPr>
          <w:b/>
          <w:sz w:val="18"/>
          <w:szCs w:val="18"/>
        </w:rPr>
        <w:t xml:space="preserve">Identificar no CV Lattes o(s) Projetos que </w:t>
      </w:r>
      <w:proofErr w:type="gramStart"/>
      <w:r w:rsidRPr="00A23506">
        <w:rPr>
          <w:b/>
          <w:sz w:val="18"/>
          <w:szCs w:val="18"/>
        </w:rPr>
        <w:t>será(</w:t>
      </w:r>
      <w:proofErr w:type="spellStart"/>
      <w:proofErr w:type="gramEnd"/>
      <w:r w:rsidRPr="00A23506">
        <w:rPr>
          <w:b/>
          <w:sz w:val="18"/>
          <w:szCs w:val="18"/>
        </w:rPr>
        <w:t>ão</w:t>
      </w:r>
      <w:proofErr w:type="spellEnd"/>
      <w:r w:rsidRPr="00A23506">
        <w:rPr>
          <w:b/>
          <w:sz w:val="18"/>
          <w:szCs w:val="18"/>
        </w:rPr>
        <w:t>) ligado(s) :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3828"/>
      </w:tblGrid>
      <w:tr w:rsidR="001D052E" w:rsidRPr="00A23506" w:rsidTr="003442BD">
        <w:tc>
          <w:tcPr>
            <w:tcW w:w="507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Título do Projeto</w:t>
            </w:r>
          </w:p>
        </w:tc>
        <w:tc>
          <w:tcPr>
            <w:tcW w:w="1842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jc w:val="center"/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Valor e Órgão do Financiamento </w:t>
            </w: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jc w:val="center"/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>Linha de Pesquisa à qual o projeto se vincula (ver item anterior)</w:t>
            </w:r>
          </w:p>
        </w:tc>
      </w:tr>
      <w:tr w:rsidR="001D052E" w:rsidRPr="00A23506" w:rsidTr="003442BD">
        <w:tc>
          <w:tcPr>
            <w:tcW w:w="507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</w:tr>
      <w:tr w:rsidR="001D052E" w:rsidRPr="00A23506" w:rsidTr="003442BD">
        <w:tc>
          <w:tcPr>
            <w:tcW w:w="5070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</w:tr>
      <w:tr w:rsidR="001D052E" w:rsidRPr="00A23506" w:rsidTr="003442BD">
        <w:tc>
          <w:tcPr>
            <w:tcW w:w="5070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D052E" w:rsidRPr="00A23506" w:rsidRDefault="001D052E" w:rsidP="003442BD">
            <w:pPr>
              <w:rPr>
                <w:b/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  <w:r w:rsidRPr="00A23506">
              <w:rPr>
                <w:sz w:val="18"/>
                <w:szCs w:val="18"/>
              </w:rPr>
              <w:t xml:space="preserve">No. </w:t>
            </w:r>
            <w:proofErr w:type="gramStart"/>
            <w:r w:rsidRPr="00A23506">
              <w:rPr>
                <w:sz w:val="18"/>
                <w:szCs w:val="18"/>
              </w:rPr>
              <w:t>de</w:t>
            </w:r>
            <w:proofErr w:type="gramEnd"/>
            <w:r w:rsidRPr="00A23506">
              <w:rPr>
                <w:sz w:val="18"/>
                <w:szCs w:val="18"/>
              </w:rPr>
              <w:t xml:space="preserve"> vagas para orientação:</w:t>
            </w: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18"/>
          <w:szCs w:val="18"/>
        </w:rPr>
      </w:pPr>
    </w:p>
    <w:p w:rsidR="001D052E" w:rsidRPr="00A23506" w:rsidRDefault="001D052E" w:rsidP="001D052E">
      <w:pPr>
        <w:rPr>
          <w:b/>
          <w:sz w:val="18"/>
          <w:szCs w:val="18"/>
        </w:rPr>
      </w:pPr>
      <w:r w:rsidRPr="00A23506">
        <w:rPr>
          <w:b/>
          <w:sz w:val="18"/>
          <w:szCs w:val="18"/>
        </w:rPr>
        <w:t>MOTIVOS QUE O (A) LEVAM A PARTICIPAR DO CORPO DOCENTE DO CURSO:</w:t>
      </w:r>
    </w:p>
    <w:p w:rsidR="001D052E" w:rsidRPr="00A23506" w:rsidRDefault="001D052E" w:rsidP="001D052E">
      <w:pPr>
        <w:rPr>
          <w:sz w:val="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  <w:p w:rsidR="001D052E" w:rsidRPr="00A23506" w:rsidRDefault="001D052E" w:rsidP="003442BD">
            <w:pPr>
              <w:rPr>
                <w:sz w:val="18"/>
                <w:szCs w:val="18"/>
              </w:rPr>
            </w:pPr>
          </w:p>
        </w:tc>
      </w:tr>
    </w:tbl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4"/>
          <w:szCs w:val="18"/>
        </w:rPr>
      </w:pPr>
      <w:r w:rsidRPr="00A235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6420</wp:posOffset>
                </wp:positionH>
                <wp:positionV relativeFrom="paragraph">
                  <wp:posOffset>-94615</wp:posOffset>
                </wp:positionV>
                <wp:extent cx="3810" cy="9373870"/>
                <wp:effectExtent l="13335" t="13970" r="20955" b="1333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373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DA2AD" id="Conector re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6pt,-7.45pt" to="544.9pt,7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235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94615</wp:posOffset>
                </wp:positionV>
                <wp:extent cx="3810" cy="9373870"/>
                <wp:effectExtent l="13335" t="13970" r="20955" b="1333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3738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8C000E" id="Conector re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-7.45pt" to="-13.1pt,7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D052E" w:rsidRPr="00A23506" w:rsidRDefault="001D052E" w:rsidP="001D052E">
      <w:pPr>
        <w:rPr>
          <w:sz w:val="4"/>
          <w:szCs w:val="18"/>
        </w:rPr>
      </w:pPr>
      <w:r w:rsidRPr="00A23506">
        <w:rPr>
          <w:b/>
          <w:sz w:val="18"/>
          <w:szCs w:val="18"/>
        </w:rPr>
        <w:t>COMPROMISSO PARA COM O PROGRAMA:</w:t>
      </w:r>
    </w:p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4"/>
          <w:szCs w:val="18"/>
        </w:rPr>
      </w:pPr>
    </w:p>
    <w:p w:rsidR="001D052E" w:rsidRPr="00A23506" w:rsidRDefault="001D052E" w:rsidP="001D052E">
      <w:pPr>
        <w:rPr>
          <w:sz w:val="2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1D052E" w:rsidRPr="00A23506" w:rsidTr="003442BD">
        <w:tc>
          <w:tcPr>
            <w:tcW w:w="10740" w:type="dxa"/>
            <w:shd w:val="clear" w:color="auto" w:fill="auto"/>
          </w:tcPr>
          <w:p w:rsidR="001D052E" w:rsidRPr="00A23506" w:rsidRDefault="001D052E" w:rsidP="003A26A1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A23506">
              <w:rPr>
                <w:b/>
                <w:sz w:val="18"/>
                <w:szCs w:val="18"/>
              </w:rPr>
              <w:t xml:space="preserve">Comprometo-me a regularmente orientar e a ministrar disciplinas pelo menos uma vez por ano, no Programa, bem como a disponibilizar a </w:t>
            </w:r>
            <w:proofErr w:type="spellStart"/>
            <w:r w:rsidRPr="00A23506">
              <w:rPr>
                <w:b/>
                <w:sz w:val="18"/>
                <w:szCs w:val="18"/>
              </w:rPr>
              <w:t>infra-estrutura</w:t>
            </w:r>
            <w:proofErr w:type="spellEnd"/>
            <w:r w:rsidRPr="00A23506">
              <w:rPr>
                <w:b/>
                <w:sz w:val="18"/>
                <w:szCs w:val="18"/>
              </w:rPr>
              <w:t xml:space="preserve"> de ensino e pesquisa de meu laboratório para atender aos objetivos do Programa. Além disso, comprometo-me a promover e integrar esforços de </w:t>
            </w:r>
            <w:r w:rsidRPr="00A23506">
              <w:rPr>
                <w:b/>
                <w:snapToGrid w:val="0"/>
                <w:sz w:val="18"/>
                <w:szCs w:val="18"/>
              </w:rPr>
              <w:t>intercâmbio entre docentes e discentes do Programa, bem como de elaboração e execução de projetos de pesquisa em rede, visando ao estabelecimento de plataformas de competência em projetos acadêmicos e tecnológicos de interesse comum.</w:t>
            </w:r>
          </w:p>
        </w:tc>
      </w:tr>
    </w:tbl>
    <w:p w:rsidR="001D052E" w:rsidRPr="00A23506" w:rsidRDefault="001D052E" w:rsidP="001D052E">
      <w:pPr>
        <w:rPr>
          <w:sz w:val="10"/>
          <w:szCs w:val="18"/>
        </w:rPr>
      </w:pPr>
    </w:p>
    <w:p w:rsidR="001D052E" w:rsidRPr="00A23506" w:rsidRDefault="001D052E" w:rsidP="001D052E">
      <w:pPr>
        <w:rPr>
          <w:sz w:val="18"/>
          <w:szCs w:val="18"/>
        </w:rPr>
      </w:pPr>
      <w:r w:rsidRPr="00A23506">
        <w:rPr>
          <w:sz w:val="18"/>
          <w:szCs w:val="18"/>
        </w:rPr>
        <w:t>Local e data:</w:t>
      </w:r>
    </w:p>
    <w:p w:rsidR="001D052E" w:rsidRPr="00A23506" w:rsidRDefault="001D052E" w:rsidP="001D052E">
      <w:pPr>
        <w:rPr>
          <w:sz w:val="18"/>
          <w:szCs w:val="18"/>
        </w:rPr>
      </w:pPr>
    </w:p>
    <w:p w:rsidR="001D052E" w:rsidRPr="00A23506" w:rsidRDefault="001D052E" w:rsidP="001D052E">
      <w:pPr>
        <w:jc w:val="center"/>
        <w:rPr>
          <w:sz w:val="18"/>
          <w:szCs w:val="18"/>
        </w:rPr>
      </w:pPr>
      <w:r w:rsidRPr="00A23506">
        <w:rPr>
          <w:sz w:val="18"/>
          <w:szCs w:val="18"/>
        </w:rPr>
        <w:t>____________________________________________</w:t>
      </w:r>
    </w:p>
    <w:p w:rsidR="001D052E" w:rsidRPr="00A23506" w:rsidRDefault="001D052E" w:rsidP="001D052E">
      <w:pPr>
        <w:jc w:val="center"/>
        <w:rPr>
          <w:sz w:val="18"/>
          <w:szCs w:val="18"/>
        </w:rPr>
      </w:pPr>
      <w:r w:rsidRPr="00A23506">
        <w:rPr>
          <w:b/>
          <w:sz w:val="18"/>
          <w:szCs w:val="18"/>
        </w:rPr>
        <w:t>Assinatura</w:t>
      </w:r>
    </w:p>
    <w:p w:rsidR="001D052E" w:rsidRPr="00A23506" w:rsidRDefault="001D052E" w:rsidP="001D052E">
      <w:pPr>
        <w:rPr>
          <w:sz w:val="18"/>
          <w:szCs w:val="18"/>
        </w:rPr>
      </w:pPr>
    </w:p>
    <w:sectPr w:rsidR="001D052E" w:rsidRPr="00A23506" w:rsidSect="009A1DFE">
      <w:headerReference w:type="default" r:id="rId11"/>
      <w:footerReference w:type="default" r:id="rId12"/>
      <w:pgSz w:w="11907" w:h="16840" w:code="9"/>
      <w:pgMar w:top="851" w:right="425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C0" w:rsidRDefault="00755CC0" w:rsidP="001D052E">
      <w:r>
        <w:separator/>
      </w:r>
    </w:p>
  </w:endnote>
  <w:endnote w:type="continuationSeparator" w:id="0">
    <w:p w:rsidR="00755CC0" w:rsidRDefault="00755CC0" w:rsidP="001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6" w:rsidRDefault="001D052E" w:rsidP="00642551">
    <w:pPr>
      <w:pStyle w:val="Rodap"/>
      <w:ind w:left="-284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AF3740" wp14:editId="52E79261">
              <wp:simplePos x="0" y="0"/>
              <wp:positionH relativeFrom="column">
                <wp:posOffset>-170180</wp:posOffset>
              </wp:positionH>
              <wp:positionV relativeFrom="paragraph">
                <wp:posOffset>313690</wp:posOffset>
              </wp:positionV>
              <wp:extent cx="7086600" cy="0"/>
              <wp:effectExtent l="13335" t="21590" r="15240" b="1651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825FDF" id="Conector reto 1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4.7pt" to="544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C0" w:rsidRDefault="00755CC0" w:rsidP="001D052E">
      <w:r>
        <w:separator/>
      </w:r>
    </w:p>
  </w:footnote>
  <w:footnote w:type="continuationSeparator" w:id="0">
    <w:p w:rsidR="00755CC0" w:rsidRDefault="00755CC0" w:rsidP="001D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6" w:rsidRDefault="001D052E">
    <w:pPr>
      <w:pStyle w:val="Cabealho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B5E7C" wp14:editId="63747D95">
              <wp:simplePos x="0" y="0"/>
              <wp:positionH relativeFrom="column">
                <wp:posOffset>2171700</wp:posOffset>
              </wp:positionH>
              <wp:positionV relativeFrom="paragraph">
                <wp:posOffset>264795</wp:posOffset>
              </wp:positionV>
              <wp:extent cx="0" cy="0"/>
              <wp:effectExtent l="12065" t="7620" r="6985" b="1143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5513AE" id="Conector reto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0.85pt" to="17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"/>
          </w:pict>
        </mc:Fallback>
      </mc:AlternateContent>
    </w:r>
  </w:p>
  <w:p w:rsidR="00025CB6" w:rsidRDefault="001D052E" w:rsidP="003F3506">
    <w:pPr>
      <w:pStyle w:val="Cabealho"/>
      <w:ind w:left="-284" w:right="-284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2A25C" wp14:editId="0B1B661D">
              <wp:simplePos x="0" y="0"/>
              <wp:positionH relativeFrom="column">
                <wp:posOffset>-170180</wp:posOffset>
              </wp:positionH>
              <wp:positionV relativeFrom="paragraph">
                <wp:posOffset>80645</wp:posOffset>
              </wp:positionV>
              <wp:extent cx="685800" cy="0"/>
              <wp:effectExtent l="13335" t="21590" r="15240" b="1651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11C1AF" id="Conector reto 2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6.35pt" to="40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0CF9" wp14:editId="02E38D45">
              <wp:simplePos x="0" y="0"/>
              <wp:positionH relativeFrom="column">
                <wp:posOffset>1887220</wp:posOffset>
              </wp:positionH>
              <wp:positionV relativeFrom="paragraph">
                <wp:posOffset>80645</wp:posOffset>
              </wp:positionV>
              <wp:extent cx="5029200" cy="0"/>
              <wp:effectExtent l="13335" t="21590" r="15240" b="16510"/>
              <wp:wrapNone/>
              <wp:docPr id="19" name="Conector re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E97D68" id="Conector reto 19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pt,6.35pt" to="544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D3"/>
    <w:multiLevelType w:val="hybridMultilevel"/>
    <w:tmpl w:val="5922FDF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5145BD"/>
    <w:multiLevelType w:val="hybridMultilevel"/>
    <w:tmpl w:val="358A3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403B6D"/>
    <w:multiLevelType w:val="hybridMultilevel"/>
    <w:tmpl w:val="E8B055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A851F7"/>
    <w:multiLevelType w:val="hybridMultilevel"/>
    <w:tmpl w:val="08C00DD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2E"/>
    <w:rsid w:val="000334CC"/>
    <w:rsid w:val="00057A9D"/>
    <w:rsid w:val="00083820"/>
    <w:rsid w:val="00160857"/>
    <w:rsid w:val="001D052E"/>
    <w:rsid w:val="001E4872"/>
    <w:rsid w:val="00204355"/>
    <w:rsid w:val="002A5A15"/>
    <w:rsid w:val="002B5C0E"/>
    <w:rsid w:val="002C78D5"/>
    <w:rsid w:val="003A26A1"/>
    <w:rsid w:val="003E7462"/>
    <w:rsid w:val="00425DBC"/>
    <w:rsid w:val="00573351"/>
    <w:rsid w:val="005E0C97"/>
    <w:rsid w:val="005E2C65"/>
    <w:rsid w:val="00665AB1"/>
    <w:rsid w:val="006B7F51"/>
    <w:rsid w:val="00755CC0"/>
    <w:rsid w:val="00823D26"/>
    <w:rsid w:val="00855B8E"/>
    <w:rsid w:val="00896B34"/>
    <w:rsid w:val="00936BD4"/>
    <w:rsid w:val="00941592"/>
    <w:rsid w:val="00967F6A"/>
    <w:rsid w:val="00A14B04"/>
    <w:rsid w:val="00A23506"/>
    <w:rsid w:val="00C35BFC"/>
    <w:rsid w:val="00CE2A5A"/>
    <w:rsid w:val="00EA30F6"/>
    <w:rsid w:val="00F12D93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052E"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1D052E"/>
    <w:pPr>
      <w:keepNext/>
      <w:outlineLvl w:val="1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D052E"/>
    <w:pPr>
      <w:keepNext/>
      <w:ind w:left="1276"/>
      <w:outlineLvl w:val="7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052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D052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D052E"/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1D052E"/>
    <w:pPr>
      <w:tabs>
        <w:tab w:val="center" w:pos="4252"/>
        <w:tab w:val="right" w:pos="8504"/>
      </w:tabs>
    </w:pPr>
    <w:rPr>
      <w:sz w:val="24"/>
      <w:lang w:eastAsia="en-US"/>
    </w:rPr>
  </w:style>
  <w:style w:type="character" w:customStyle="1" w:styleId="CabealhoChar">
    <w:name w:val="Cabeçalho Char"/>
    <w:basedOn w:val="Fontepargpadro"/>
    <w:link w:val="Cabealho"/>
    <w:rsid w:val="001D052E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1D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0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D0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5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5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733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B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896B34"/>
    <w:rPr>
      <w:b/>
      <w:bCs/>
    </w:rPr>
  </w:style>
  <w:style w:type="character" w:styleId="nfase">
    <w:name w:val="Emphasis"/>
    <w:basedOn w:val="Fontepargpadro"/>
    <w:uiPriority w:val="20"/>
    <w:qFormat/>
    <w:rsid w:val="00896B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052E"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1D052E"/>
    <w:pPr>
      <w:keepNext/>
      <w:outlineLvl w:val="1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D052E"/>
    <w:pPr>
      <w:keepNext/>
      <w:ind w:left="1276"/>
      <w:outlineLvl w:val="7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052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D052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D052E"/>
    <w:rPr>
      <w:rFonts w:ascii="Arial" w:eastAsia="Times New Roman" w:hAnsi="Arial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1D052E"/>
    <w:pPr>
      <w:tabs>
        <w:tab w:val="center" w:pos="4252"/>
        <w:tab w:val="right" w:pos="8504"/>
      </w:tabs>
    </w:pPr>
    <w:rPr>
      <w:sz w:val="24"/>
      <w:lang w:eastAsia="en-US"/>
    </w:rPr>
  </w:style>
  <w:style w:type="character" w:customStyle="1" w:styleId="CabealhoChar">
    <w:name w:val="Cabeçalho Char"/>
    <w:basedOn w:val="Fontepargpadro"/>
    <w:link w:val="Cabealho"/>
    <w:rsid w:val="001D052E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1D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05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D0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5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5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733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B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896B34"/>
    <w:rPr>
      <w:b/>
      <w:bCs/>
    </w:rPr>
  </w:style>
  <w:style w:type="character" w:styleId="nfase">
    <w:name w:val="Emphasis"/>
    <w:basedOn w:val="Fontepargpadro"/>
    <w:uiPriority w:val="20"/>
    <w:qFormat/>
    <w:rsid w:val="00896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npq.br/normas/rn_06_016_anexo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gbiotec@ufpi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72DF-8B62-47E3-8C72-9786169D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06-22T14:18:00Z</dcterms:created>
  <dcterms:modified xsi:type="dcterms:W3CDTF">2016-06-22T14:21:00Z</dcterms:modified>
</cp:coreProperties>
</file>